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79C8DB8" w:rsidR="00B664F4" w:rsidRPr="00D96FFA" w:rsidRDefault="00425992" w:rsidP="00D96FFA">
      <w:pPr>
        <w:jc w:val="center"/>
        <w:rPr>
          <w:sz w:val="52"/>
          <w:szCs w:val="52"/>
        </w:rPr>
      </w:pPr>
      <w:r w:rsidRPr="00425992">
        <w:rPr>
          <w:rFonts w:hint="eastAsia"/>
          <w:sz w:val="52"/>
          <w:szCs w:val="52"/>
        </w:rPr>
        <w:t>Java</w:t>
      </w:r>
      <w:r w:rsidRPr="00425992">
        <w:rPr>
          <w:rFonts w:hint="eastAsia"/>
          <w:sz w:val="52"/>
          <w:szCs w:val="52"/>
        </w:rPr>
        <w:t>环境变量配置</w:t>
      </w:r>
      <w:r>
        <w:rPr>
          <w:rFonts w:hint="eastAsia"/>
          <w:sz w:val="52"/>
          <w:szCs w:val="52"/>
        </w:rPr>
        <w:t>（</w:t>
      </w:r>
      <w:r w:rsidRPr="00BD6182">
        <w:rPr>
          <w:sz w:val="52"/>
          <w:szCs w:val="52"/>
        </w:rPr>
        <w:t>Win</w:t>
      </w:r>
      <w:r>
        <w:rPr>
          <w:sz w:val="52"/>
          <w:szCs w:val="52"/>
        </w:rPr>
        <w:t>7</w:t>
      </w:r>
      <w:r>
        <w:rPr>
          <w:rFonts w:hint="eastAsia"/>
          <w:sz w:val="52"/>
          <w:szCs w:val="52"/>
        </w:rPr>
        <w:t>）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7D5A2474" w:rsidR="00BF4881" w:rsidRDefault="00BF4881" w:rsidP="00BF4881">
            <w:pPr>
              <w:jc w:val="center"/>
            </w:pPr>
            <w:r>
              <w:t>2019/</w:t>
            </w:r>
            <w:r w:rsidR="00DA4D2F">
              <w:t>11</w:t>
            </w:r>
            <w:r>
              <w:t>/</w:t>
            </w:r>
            <w:r w:rsidR="006219D6">
              <w:t>1</w:t>
            </w:r>
            <w:r w:rsidR="00DA4D2F">
              <w:t>7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83A77B4" w14:textId="63918B55" w:rsidR="000337A4" w:rsidRDefault="00C5396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897030" w:history="1">
            <w:r w:rsidR="000337A4" w:rsidRPr="00B55130">
              <w:rPr>
                <w:rStyle w:val="a9"/>
                <w:noProof/>
              </w:rPr>
              <w:t>一、</w:t>
            </w:r>
            <w:r w:rsidR="000337A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337A4" w:rsidRPr="00B55130">
              <w:rPr>
                <w:rStyle w:val="a9"/>
                <w:noProof/>
              </w:rPr>
              <w:t>简要说明</w:t>
            </w:r>
            <w:r w:rsidR="000337A4">
              <w:rPr>
                <w:noProof/>
                <w:webHidden/>
              </w:rPr>
              <w:tab/>
            </w:r>
            <w:r w:rsidR="000337A4">
              <w:rPr>
                <w:noProof/>
                <w:webHidden/>
              </w:rPr>
              <w:fldChar w:fldCharType="begin"/>
            </w:r>
            <w:r w:rsidR="000337A4">
              <w:rPr>
                <w:noProof/>
                <w:webHidden/>
              </w:rPr>
              <w:instrText xml:space="preserve"> PAGEREF _Toc24897030 \h </w:instrText>
            </w:r>
            <w:r w:rsidR="000337A4">
              <w:rPr>
                <w:noProof/>
                <w:webHidden/>
              </w:rPr>
            </w:r>
            <w:r w:rsidR="000337A4">
              <w:rPr>
                <w:noProof/>
                <w:webHidden/>
              </w:rPr>
              <w:fldChar w:fldCharType="separate"/>
            </w:r>
            <w:r w:rsidR="000337A4">
              <w:rPr>
                <w:noProof/>
                <w:webHidden/>
              </w:rPr>
              <w:t>3</w:t>
            </w:r>
            <w:r w:rsidR="000337A4">
              <w:rPr>
                <w:noProof/>
                <w:webHidden/>
              </w:rPr>
              <w:fldChar w:fldCharType="end"/>
            </w:r>
          </w:hyperlink>
        </w:p>
        <w:p w14:paraId="760F2561" w14:textId="4B674702" w:rsidR="000337A4" w:rsidRDefault="000337A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7031" w:history="1">
            <w:r w:rsidRPr="00B55130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打开系统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F725" w14:textId="23077FED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32" w:history="1">
            <w:r w:rsidRPr="00B5513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我的电脑右键【属性】</w:t>
            </w:r>
            <w:r w:rsidRPr="00B55130">
              <w:rPr>
                <w:rStyle w:val="a9"/>
                <w:noProof/>
              </w:rPr>
              <w:t>→</w:t>
            </w:r>
            <w:r w:rsidRPr="00B55130">
              <w:rPr>
                <w:rStyle w:val="a9"/>
                <w:noProof/>
              </w:rPr>
              <w:t>【高级系统设置】</w:t>
            </w:r>
            <w:r w:rsidRPr="00B55130">
              <w:rPr>
                <w:rStyle w:val="a9"/>
                <w:noProof/>
              </w:rPr>
              <w:t>→</w:t>
            </w:r>
            <w:r w:rsidRPr="00B55130">
              <w:rPr>
                <w:rStyle w:val="a9"/>
                <w:noProof/>
              </w:rPr>
              <w:t>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187E" w14:textId="1D6B4E75" w:rsidR="000337A4" w:rsidRDefault="000337A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7033" w:history="1">
            <w:r w:rsidRPr="00B55130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新建</w:t>
            </w:r>
            <w:r w:rsidRPr="00B55130">
              <w:rPr>
                <w:rStyle w:val="a9"/>
                <w:noProof/>
              </w:rPr>
              <w:t>JAVA_HOME</w:t>
            </w:r>
            <w:r w:rsidRPr="00B55130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4947" w14:textId="5D7320A7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34" w:history="1">
            <w:r w:rsidRPr="00B5513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打开新建系统变量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08C6" w14:textId="7FAE930B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35" w:history="1">
            <w:r w:rsidRPr="00B5513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填写变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87EB" w14:textId="58BF0F01" w:rsidR="000337A4" w:rsidRDefault="000337A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7036" w:history="1">
            <w:r w:rsidRPr="00B55130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修改</w:t>
            </w:r>
            <w:r w:rsidRPr="00B55130">
              <w:rPr>
                <w:rStyle w:val="a9"/>
                <w:noProof/>
              </w:rPr>
              <w:t>Path</w:t>
            </w:r>
            <w:r w:rsidRPr="00B55130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231A" w14:textId="36D03C6E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37" w:history="1">
            <w:r w:rsidRPr="00B5513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打开系统</w:t>
            </w:r>
            <w:r w:rsidRPr="00B55130">
              <w:rPr>
                <w:rStyle w:val="a9"/>
                <w:noProof/>
              </w:rPr>
              <w:t>Path</w:t>
            </w:r>
            <w:r w:rsidRPr="00B55130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8965" w14:textId="3FBAB802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38" w:history="1">
            <w:r w:rsidRPr="00B5513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添加</w:t>
            </w:r>
            <w:r w:rsidRPr="00B55130">
              <w:rPr>
                <w:rStyle w:val="a9"/>
                <w:noProof/>
              </w:rPr>
              <w:t>Java</w:t>
            </w:r>
            <w:r w:rsidRPr="00B55130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9F5D" w14:textId="513585C0" w:rsidR="000337A4" w:rsidRDefault="000337A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7039" w:history="1">
            <w:r w:rsidRPr="00B55130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8B0D" w14:textId="73033EB8" w:rsidR="000337A4" w:rsidRDefault="000337A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97040" w:history="1">
            <w:r w:rsidRPr="00B55130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检验配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4A82" w14:textId="6DDD375A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41" w:history="1">
            <w:r w:rsidRPr="00B5513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打开</w:t>
            </w:r>
            <w:r w:rsidRPr="00B55130">
              <w:rPr>
                <w:rStyle w:val="a9"/>
                <w:noProof/>
              </w:rPr>
              <w:t>windows</w:t>
            </w:r>
            <w:r w:rsidRPr="00B55130">
              <w:rPr>
                <w:rStyle w:val="a9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66CB" w14:textId="18004046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42" w:history="1">
            <w:r w:rsidRPr="00B5513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验证</w:t>
            </w:r>
            <w:r w:rsidRPr="00B55130">
              <w:rPr>
                <w:rStyle w:val="a9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6678" w14:textId="10190235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43" w:history="1">
            <w:r w:rsidRPr="00B5513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验证</w:t>
            </w:r>
            <w:r w:rsidRPr="00B55130">
              <w:rPr>
                <w:rStyle w:val="a9"/>
                <w:noProof/>
              </w:rPr>
              <w:t>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D293" w14:textId="5E4DFF85" w:rsidR="000337A4" w:rsidRDefault="000337A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97044" w:history="1">
            <w:r w:rsidRPr="00B55130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B55130">
              <w:rPr>
                <w:rStyle w:val="a9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09CB2819" w:rsidR="00D96FFA" w:rsidRDefault="00C5396F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DDE2BA8" w14:textId="1FB3FEAC" w:rsidR="00A21C24" w:rsidRDefault="00A21C24" w:rsidP="002662DB">
      <w:pPr>
        <w:pStyle w:val="1"/>
      </w:pPr>
      <w:bookmarkStart w:id="1" w:name="_Toc24753015"/>
      <w:bookmarkStart w:id="2" w:name="_Toc24897030"/>
      <w:r>
        <w:rPr>
          <w:rFonts w:hint="eastAsia"/>
        </w:rPr>
        <w:lastRenderedPageBreak/>
        <w:t>简要说明</w:t>
      </w:r>
      <w:bookmarkEnd w:id="2"/>
    </w:p>
    <w:p w14:paraId="573DC92D" w14:textId="25E5331B" w:rsidR="00A21C24" w:rsidRPr="00A21C24" w:rsidRDefault="00A21C24" w:rsidP="00A21C24">
      <w:pPr>
        <w:ind w:firstLineChars="202" w:firstLine="485"/>
        <w:rPr>
          <w:rFonts w:hint="eastAsia"/>
        </w:rPr>
      </w:pPr>
      <w:r>
        <w:rPr>
          <w:rFonts w:hint="eastAsia"/>
        </w:rPr>
        <w:t>因为没有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电脑，配图全部来自网络，</w:t>
      </w:r>
      <w:r w:rsidRPr="005E5D0E">
        <w:rPr>
          <w:rFonts w:hint="eastAsia"/>
          <w:b/>
          <w:bCs/>
        </w:rPr>
        <w:t>图片仅供参考，具体操作以文字为准</w:t>
      </w:r>
      <w:r>
        <w:rPr>
          <w:rFonts w:hint="eastAsia"/>
        </w:rPr>
        <w:t>。</w:t>
      </w:r>
    </w:p>
    <w:p w14:paraId="5268C95A" w14:textId="3A82254F" w:rsidR="002662DB" w:rsidRDefault="002662DB" w:rsidP="002662DB">
      <w:pPr>
        <w:pStyle w:val="1"/>
      </w:pPr>
      <w:bookmarkStart w:id="3" w:name="_Toc24897031"/>
      <w:r>
        <w:rPr>
          <w:rFonts w:hint="eastAsia"/>
        </w:rPr>
        <w:t>打开系统环境变量</w:t>
      </w:r>
      <w:bookmarkEnd w:id="1"/>
      <w:bookmarkEnd w:id="3"/>
    </w:p>
    <w:p w14:paraId="19017490" w14:textId="77777777" w:rsidR="002662DB" w:rsidRDefault="002662DB" w:rsidP="002662DB">
      <w:pPr>
        <w:pStyle w:val="2"/>
      </w:pPr>
      <w:bookmarkStart w:id="4" w:name="_Toc24753016"/>
      <w:bookmarkStart w:id="5" w:name="_Toc24897032"/>
      <w:r>
        <w:rPr>
          <w:rFonts w:hint="eastAsia"/>
        </w:rPr>
        <w:t>我的电脑右键【属性】→【高级系统设置】→【环境变量】</w:t>
      </w:r>
      <w:bookmarkEnd w:id="4"/>
      <w:bookmarkEnd w:id="5"/>
    </w:p>
    <w:p w14:paraId="67E17D3F" w14:textId="78DFED17" w:rsidR="002662DB" w:rsidRDefault="00DE6E6F" w:rsidP="002662DB">
      <w:pPr>
        <w:ind w:firstLineChars="202" w:firstLine="485"/>
      </w:pPr>
      <w:r>
        <w:rPr>
          <w:noProof/>
        </w:rPr>
        <w:drawing>
          <wp:inline distT="0" distB="0" distL="0" distR="0" wp14:anchorId="41978749" wp14:editId="181025E3">
            <wp:extent cx="2438400" cy="20288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B7EC" w14:textId="206C6CFE" w:rsidR="002662DB" w:rsidRDefault="00DE6E6F" w:rsidP="002662DB">
      <w:pPr>
        <w:ind w:firstLineChars="202" w:firstLine="485"/>
      </w:pPr>
      <w:r>
        <w:rPr>
          <w:noProof/>
        </w:rPr>
        <w:drawing>
          <wp:inline distT="0" distB="0" distL="0" distR="0" wp14:anchorId="7A9E097D" wp14:editId="53BD165F">
            <wp:extent cx="4981575" cy="3771900"/>
            <wp:effectExtent l="19050" t="1905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2B101" w14:textId="13CEB8EC" w:rsidR="002662DB" w:rsidRPr="005A6D62" w:rsidRDefault="00DE6E6F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C98E982" wp14:editId="20D605B1">
            <wp:extent cx="5667375" cy="435292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D25CA" w14:textId="77777777" w:rsidR="002662DB" w:rsidRDefault="002662DB" w:rsidP="002662DB">
      <w:pPr>
        <w:pStyle w:val="1"/>
      </w:pPr>
      <w:bookmarkStart w:id="6" w:name="_Toc24753017"/>
      <w:bookmarkStart w:id="7" w:name="_Toc24897033"/>
      <w:r>
        <w:rPr>
          <w:rFonts w:hint="eastAsia"/>
        </w:rPr>
        <w:lastRenderedPageBreak/>
        <w:t>新建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变量</w:t>
      </w:r>
      <w:bookmarkEnd w:id="6"/>
      <w:bookmarkEnd w:id="7"/>
    </w:p>
    <w:p w14:paraId="785F9996" w14:textId="77777777" w:rsidR="002662DB" w:rsidRDefault="002662DB" w:rsidP="002662DB">
      <w:pPr>
        <w:pStyle w:val="2"/>
        <w:numPr>
          <w:ilvl w:val="0"/>
          <w:numId w:val="5"/>
        </w:numPr>
      </w:pPr>
      <w:bookmarkStart w:id="8" w:name="_Toc24753018"/>
      <w:bookmarkStart w:id="9" w:name="_Toc24897034"/>
      <w:r>
        <w:t>打开新建系统变量面板</w:t>
      </w:r>
      <w:bookmarkEnd w:id="8"/>
      <w:bookmarkEnd w:id="9"/>
    </w:p>
    <w:p w14:paraId="763F9308" w14:textId="299349A9" w:rsidR="002662DB" w:rsidRPr="00D03252" w:rsidRDefault="006E1CA3" w:rsidP="006E1CA3">
      <w:pPr>
        <w:ind w:firstLineChars="202" w:firstLine="485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9FE71C7" wp14:editId="12EDA2D5">
            <wp:extent cx="3943350" cy="405765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89DED" w14:textId="77777777" w:rsidR="002662DB" w:rsidRDefault="002662DB" w:rsidP="002662DB">
      <w:pPr>
        <w:pStyle w:val="2"/>
      </w:pPr>
      <w:bookmarkStart w:id="10" w:name="_Toc24753019"/>
      <w:bookmarkStart w:id="11" w:name="_Toc24897035"/>
      <w:r>
        <w:t>填写变量参数</w:t>
      </w:r>
      <w:bookmarkEnd w:id="10"/>
      <w:bookmarkEnd w:id="11"/>
    </w:p>
    <w:p w14:paraId="7FCF8F65" w14:textId="77777777" w:rsidR="002662DB" w:rsidRDefault="002662DB" w:rsidP="002662DB">
      <w:pPr>
        <w:ind w:firstLineChars="202" w:firstLine="485"/>
      </w:pP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14:paraId="58BD1119" w14:textId="75CF972A" w:rsidR="002662DB" w:rsidRDefault="002662DB" w:rsidP="002662DB">
      <w:pPr>
        <w:ind w:firstLineChars="202" w:firstLine="485"/>
        <w:rPr>
          <w:rFonts w:hint="eastAsia"/>
        </w:rPr>
      </w:pPr>
      <w:r>
        <w:rPr>
          <w:rFonts w:hint="eastAsia"/>
        </w:rPr>
        <w:t>变量值：</w:t>
      </w:r>
      <w:r w:rsidRPr="009B3A7D">
        <w:rPr>
          <w:rFonts w:hint="eastAsia"/>
          <w:b/>
        </w:rPr>
        <w:t>Java jdk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>
        <w:rPr>
          <w:rFonts w:hint="eastAsia"/>
        </w:rPr>
        <w:t>。</w:t>
      </w:r>
      <w:r w:rsidR="006E1CA3">
        <w:rPr>
          <w:rFonts w:hint="eastAsia"/>
        </w:rPr>
        <w:t>jdk</w:t>
      </w:r>
      <w:r w:rsidR="006E1CA3">
        <w:rPr>
          <w:rFonts w:hint="eastAsia"/>
        </w:rPr>
        <w:t>路径如下图所示，因为没有</w:t>
      </w:r>
      <w:r w:rsidR="006E1CA3">
        <w:rPr>
          <w:rFonts w:hint="eastAsia"/>
        </w:rPr>
        <w:t>W</w:t>
      </w:r>
      <w:r w:rsidR="006E1CA3">
        <w:t>i</w:t>
      </w:r>
      <w:r w:rsidR="006E1CA3">
        <w:rPr>
          <w:rFonts w:hint="eastAsia"/>
        </w:rPr>
        <w:t>n7</w:t>
      </w:r>
      <w:r w:rsidR="006E1CA3">
        <w:rPr>
          <w:rFonts w:hint="eastAsia"/>
        </w:rPr>
        <w:t>所以使用</w:t>
      </w:r>
      <w:r w:rsidR="006E1CA3">
        <w:rPr>
          <w:rFonts w:hint="eastAsia"/>
        </w:rPr>
        <w:t>win</w:t>
      </w:r>
      <w:r w:rsidR="006E1CA3">
        <w:rPr>
          <w:rFonts w:hint="eastAsia"/>
        </w:rPr>
        <w:t>的图片，但是结构是一样的。</w:t>
      </w:r>
    </w:p>
    <w:p w14:paraId="6845CC37" w14:textId="77777777" w:rsidR="002662DB" w:rsidRPr="00942403" w:rsidRDefault="002662DB" w:rsidP="002662DB">
      <w:pPr>
        <w:ind w:firstLineChars="202" w:firstLine="485"/>
      </w:pPr>
      <w:r>
        <w:rPr>
          <w:rFonts w:hint="eastAsia"/>
        </w:rPr>
        <w:t>点击“确定”按钮保存新建的系统变量</w:t>
      </w:r>
    </w:p>
    <w:p w14:paraId="58B8358B" w14:textId="6427062A" w:rsidR="002662DB" w:rsidRDefault="006E1CA3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5F5B5539" wp14:editId="45EE10C1">
            <wp:extent cx="3905250" cy="2752725"/>
            <wp:effectExtent l="19050" t="19050" r="1905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452F2" w14:textId="5DC98685" w:rsidR="00221FC2" w:rsidRPr="00221FC2" w:rsidRDefault="00221FC2" w:rsidP="00221FC2">
      <w:pPr>
        <w:ind w:firstLineChars="202" w:firstLine="485"/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路径如下图所示</w:t>
      </w:r>
      <w:r>
        <w:rPr>
          <w:rFonts w:hint="eastAsia"/>
        </w:rPr>
        <w:t>：</w:t>
      </w:r>
    </w:p>
    <w:p w14:paraId="2DEAEDFD" w14:textId="77777777" w:rsidR="002662DB" w:rsidRPr="00B45B7D" w:rsidRDefault="002662DB" w:rsidP="002662DB">
      <w:pPr>
        <w:ind w:firstLineChars="202" w:firstLine="485"/>
      </w:pPr>
      <w:r>
        <w:rPr>
          <w:rFonts w:hint="eastAsia"/>
          <w:noProof/>
        </w:rPr>
        <w:drawing>
          <wp:inline distT="0" distB="0" distL="0" distR="0" wp14:anchorId="6FAF1934" wp14:editId="47FD104D">
            <wp:extent cx="5534025" cy="42195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8CA3E" w14:textId="77777777" w:rsidR="002662DB" w:rsidRDefault="002662DB" w:rsidP="002662DB">
      <w:pPr>
        <w:pStyle w:val="1"/>
      </w:pPr>
      <w:bookmarkStart w:id="12" w:name="_Toc24753020"/>
      <w:bookmarkStart w:id="13" w:name="_Toc24897036"/>
      <w:r>
        <w:rPr>
          <w:rFonts w:hint="eastAsia"/>
        </w:rPr>
        <w:lastRenderedPageBreak/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2"/>
      <w:bookmarkEnd w:id="13"/>
    </w:p>
    <w:p w14:paraId="5433835D" w14:textId="77777777" w:rsidR="002662DB" w:rsidRDefault="002662DB" w:rsidP="002662DB">
      <w:pPr>
        <w:pStyle w:val="2"/>
        <w:numPr>
          <w:ilvl w:val="0"/>
          <w:numId w:val="14"/>
        </w:numPr>
      </w:pPr>
      <w:bookmarkStart w:id="14" w:name="_Toc24753021"/>
      <w:bookmarkStart w:id="15" w:name="_Toc24897037"/>
      <w:r>
        <w:rPr>
          <w:rFonts w:hint="eastAsia"/>
        </w:rPr>
        <w:t>打开系统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4"/>
      <w:bookmarkEnd w:id="15"/>
    </w:p>
    <w:p w14:paraId="574374A1" w14:textId="77777777" w:rsidR="002662DB" w:rsidRDefault="002662DB" w:rsidP="002662DB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51DE2944" w14:textId="699CCA1F" w:rsidR="002662DB" w:rsidRPr="005E6E7C" w:rsidRDefault="000D78B5" w:rsidP="002662DB">
      <w:pPr>
        <w:ind w:firstLineChars="202" w:firstLine="485"/>
      </w:pPr>
      <w:r>
        <w:rPr>
          <w:noProof/>
        </w:rPr>
        <w:drawing>
          <wp:inline distT="0" distB="0" distL="0" distR="0" wp14:anchorId="3F02E3F3" wp14:editId="1775CA6A">
            <wp:extent cx="4191000" cy="4105275"/>
            <wp:effectExtent l="19050" t="19050" r="1905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1FB4E" w14:textId="77777777" w:rsidR="002662DB" w:rsidRDefault="002662DB" w:rsidP="002662DB">
      <w:pPr>
        <w:pStyle w:val="2"/>
      </w:pPr>
      <w:bookmarkStart w:id="16" w:name="_Toc24753022"/>
      <w:bookmarkStart w:id="17" w:name="_Toc24897038"/>
      <w:r>
        <w:t>添加</w:t>
      </w:r>
      <w:r>
        <w:rPr>
          <w:rFonts w:hint="eastAsia"/>
        </w:rPr>
        <w:t>Java</w:t>
      </w:r>
      <w:r>
        <w:rPr>
          <w:rFonts w:hint="eastAsia"/>
        </w:rPr>
        <w:t>配置</w:t>
      </w:r>
      <w:bookmarkEnd w:id="16"/>
      <w:bookmarkEnd w:id="17"/>
    </w:p>
    <w:p w14:paraId="4272C4DD" w14:textId="5D0892D1" w:rsidR="002662DB" w:rsidRPr="00A300FF" w:rsidRDefault="00A300FF" w:rsidP="002662DB">
      <w:pPr>
        <w:ind w:firstLineChars="202" w:firstLine="485"/>
        <w:rPr>
          <w:rFonts w:hint="eastAsia"/>
        </w:rPr>
      </w:pPr>
      <w:r>
        <w:rPr>
          <w:rFonts w:hint="eastAsia"/>
        </w:rPr>
        <w:t>修改变量值，</w:t>
      </w:r>
      <w:r w:rsidRPr="00A300FF">
        <w:rPr>
          <w:rFonts w:hint="eastAsia"/>
          <w:b/>
          <w:bCs/>
        </w:rPr>
        <w:t>将光标移动到文本框最前面，文本框内容很多，一定要移动到最前面</w:t>
      </w:r>
      <w:r>
        <w:rPr>
          <w:rFonts w:hint="eastAsia"/>
          <w:b/>
          <w:bCs/>
        </w:rPr>
        <w:t>。</w:t>
      </w:r>
      <w:r w:rsidRPr="00A300FF">
        <w:rPr>
          <w:rFonts w:hint="eastAsia"/>
        </w:rPr>
        <w:t>添加</w:t>
      </w:r>
      <w:r>
        <w:rPr>
          <w:rFonts w:hint="eastAsia"/>
        </w:rPr>
        <w:t xml:space="preserve"> %</w:t>
      </w:r>
      <w:r>
        <w:t xml:space="preserve">JAVA_HOME%\bin; </w:t>
      </w:r>
      <w:r w:rsidR="00DD4D17" w:rsidRPr="00DD4D17">
        <w:rPr>
          <w:rFonts w:hint="eastAsia"/>
          <w:b/>
          <w:bCs/>
        </w:rPr>
        <w:t>一定要添加分号</w:t>
      </w:r>
    </w:p>
    <w:p w14:paraId="47F730D8" w14:textId="30D1654D" w:rsidR="002662DB" w:rsidRPr="00792494" w:rsidRDefault="00A300FF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C2802AD" wp14:editId="7274BA35">
            <wp:extent cx="4000500" cy="2124075"/>
            <wp:effectExtent l="19050" t="19050" r="1905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9B126" w14:textId="77777777" w:rsidR="002662DB" w:rsidRPr="00614EDD" w:rsidRDefault="002662DB" w:rsidP="002662DB">
      <w:pPr>
        <w:pStyle w:val="1"/>
      </w:pPr>
      <w:bookmarkStart w:id="18" w:name="_Toc24753023"/>
      <w:bookmarkStart w:id="19" w:name="_Toc24897039"/>
      <w:r>
        <w:rPr>
          <w:rFonts w:hint="eastAsia"/>
        </w:rPr>
        <w:t>保存修改后的系统变量</w:t>
      </w:r>
      <w:bookmarkEnd w:id="18"/>
      <w:bookmarkEnd w:id="19"/>
    </w:p>
    <w:p w14:paraId="01ADE11D" w14:textId="77777777" w:rsidR="002662DB" w:rsidRDefault="002662DB" w:rsidP="002662DB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06A1D501" w14:textId="77777777" w:rsidR="002662DB" w:rsidRPr="00C24B4C" w:rsidRDefault="002662DB" w:rsidP="002662DB">
      <w:pPr>
        <w:pStyle w:val="a0"/>
      </w:pPr>
      <w:r>
        <w:rPr>
          <w:noProof/>
        </w:rPr>
        <w:drawing>
          <wp:inline distT="0" distB="0" distL="0" distR="0" wp14:anchorId="742338F1" wp14:editId="064C7695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3513" w14:textId="77777777" w:rsidR="002662DB" w:rsidRDefault="002662DB" w:rsidP="002662DB">
      <w:pPr>
        <w:pStyle w:val="1"/>
      </w:pPr>
      <w:bookmarkStart w:id="20" w:name="_Toc24753024"/>
      <w:bookmarkStart w:id="21" w:name="_Toc24897040"/>
      <w:r>
        <w:rPr>
          <w:rFonts w:hint="eastAsia"/>
        </w:rPr>
        <w:lastRenderedPageBreak/>
        <w:t>检验配置结果</w:t>
      </w:r>
      <w:bookmarkEnd w:id="20"/>
      <w:bookmarkEnd w:id="21"/>
    </w:p>
    <w:p w14:paraId="61586964" w14:textId="094CC902" w:rsidR="002662DB" w:rsidRDefault="002662DB" w:rsidP="00A516DE">
      <w:pPr>
        <w:pStyle w:val="2"/>
        <w:numPr>
          <w:ilvl w:val="0"/>
          <w:numId w:val="13"/>
        </w:numPr>
        <w:rPr>
          <w:rFonts w:hint="eastAsia"/>
        </w:rPr>
      </w:pPr>
      <w:bookmarkStart w:id="22" w:name="_Toc24753025"/>
      <w:bookmarkStart w:id="23" w:name="_Toc24897041"/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命令行</w:t>
      </w:r>
      <w:bookmarkEnd w:id="22"/>
      <w:bookmarkEnd w:id="23"/>
    </w:p>
    <w:p w14:paraId="17D01206" w14:textId="4AA835AC" w:rsidR="002662DB" w:rsidRDefault="002662DB" w:rsidP="00A516DE">
      <w:pPr>
        <w:ind w:firstLineChars="202" w:firstLine="485"/>
      </w:pPr>
      <w:bookmarkStart w:id="24" w:name="_Toc24753027"/>
      <w:r>
        <w:rPr>
          <w:rFonts w:hint="eastAsia"/>
        </w:rPr>
        <w:t>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，选择“命令提示符”</w:t>
      </w:r>
      <w:bookmarkEnd w:id="24"/>
    </w:p>
    <w:p w14:paraId="24502ADA" w14:textId="77777777" w:rsidR="002662DB" w:rsidRDefault="002662DB" w:rsidP="002662DB">
      <w:pPr>
        <w:ind w:firstLineChars="202" w:firstLine="485"/>
      </w:pPr>
      <w:r>
        <w:rPr>
          <w:noProof/>
        </w:rPr>
        <w:drawing>
          <wp:inline distT="0" distB="0" distL="0" distR="0" wp14:anchorId="4C919662" wp14:editId="0476BD73">
            <wp:extent cx="6429375" cy="6524625"/>
            <wp:effectExtent l="19050" t="19050" r="28575" b="285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8A94A" w14:textId="77777777" w:rsidR="002662DB" w:rsidRPr="00F93756" w:rsidRDefault="002662DB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C734365" wp14:editId="3CED1F9B">
            <wp:extent cx="3952875" cy="6581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34949" w14:textId="77777777" w:rsidR="002662DB" w:rsidRDefault="002662DB" w:rsidP="002662DB">
      <w:pPr>
        <w:pStyle w:val="2"/>
      </w:pPr>
      <w:bookmarkStart w:id="25" w:name="_Toc24753028"/>
      <w:bookmarkStart w:id="26" w:name="_Toc24897042"/>
      <w:r>
        <w:rPr>
          <w:rFonts w:hint="eastAsia"/>
        </w:rPr>
        <w:t>验证</w:t>
      </w:r>
      <w:r>
        <w:rPr>
          <w:rFonts w:hint="eastAsia"/>
        </w:rPr>
        <w:t>java</w:t>
      </w:r>
      <w:bookmarkEnd w:id="25"/>
      <w:bookmarkEnd w:id="26"/>
    </w:p>
    <w:p w14:paraId="27AF4159" w14:textId="77777777" w:rsidR="002662DB" w:rsidRDefault="002662DB" w:rsidP="002662DB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14:paraId="096AC648" w14:textId="77777777" w:rsidR="002662DB" w:rsidRPr="00572265" w:rsidRDefault="002662DB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FE253B3" wp14:editId="58B1E46D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56E8D" w14:textId="77777777" w:rsidR="002662DB" w:rsidRDefault="002662DB" w:rsidP="002662DB">
      <w:pPr>
        <w:pStyle w:val="2"/>
      </w:pPr>
      <w:bookmarkStart w:id="27" w:name="_Toc24753029"/>
      <w:bookmarkStart w:id="28" w:name="_Toc24897043"/>
      <w:r>
        <w:rPr>
          <w:rFonts w:hint="eastAsia"/>
        </w:rPr>
        <w:t>验证</w:t>
      </w:r>
      <w:r>
        <w:rPr>
          <w:rFonts w:hint="eastAsia"/>
        </w:rPr>
        <w:t>javac</w:t>
      </w:r>
      <w:bookmarkEnd w:id="27"/>
      <w:bookmarkEnd w:id="28"/>
    </w:p>
    <w:p w14:paraId="62AF127A" w14:textId="77777777" w:rsidR="002662DB" w:rsidRDefault="002662DB" w:rsidP="002662DB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c</w:t>
      </w:r>
      <w:r>
        <w:rPr>
          <w:rFonts w:hint="eastAsia"/>
        </w:rPr>
        <w:t>，然后按回车键，如果出现以下信息则验证通过</w:t>
      </w:r>
    </w:p>
    <w:p w14:paraId="7164CACD" w14:textId="77777777" w:rsidR="002662DB" w:rsidRDefault="002662DB" w:rsidP="002662DB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3B9500BD" wp14:editId="5E4A3603">
            <wp:extent cx="4667250" cy="44958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51DAC" w14:textId="77777777" w:rsidR="002662DB" w:rsidRDefault="002662DB" w:rsidP="002662DB">
      <w:pPr>
        <w:pStyle w:val="2"/>
      </w:pPr>
      <w:bookmarkStart w:id="29" w:name="_Toc24753030"/>
      <w:bookmarkStart w:id="30" w:name="_Toc24897044"/>
      <w:r>
        <w:rPr>
          <w:rFonts w:hint="eastAsia"/>
        </w:rPr>
        <w:t>结果分析</w:t>
      </w:r>
      <w:bookmarkEnd w:id="29"/>
      <w:bookmarkEnd w:id="30"/>
    </w:p>
    <w:p w14:paraId="1F102B6C" w14:textId="77777777" w:rsidR="002662DB" w:rsidRPr="00DF2BF4" w:rsidRDefault="002662DB" w:rsidP="002662DB">
      <w:pPr>
        <w:ind w:firstLineChars="202" w:firstLine="485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。</w:t>
      </w:r>
    </w:p>
    <w:p w14:paraId="45B6AF7E" w14:textId="1A5E4484" w:rsidR="002F4A0F" w:rsidRPr="002662DB" w:rsidRDefault="002F4A0F" w:rsidP="00134393">
      <w:pPr>
        <w:ind w:firstLineChars="202" w:firstLine="485"/>
      </w:pPr>
    </w:p>
    <w:sectPr w:rsidR="002F4A0F" w:rsidRPr="002662DB" w:rsidSect="004D25EA">
      <w:footerReference w:type="default" r:id="rId21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7115" w14:textId="77777777" w:rsidR="002D0E79" w:rsidRDefault="002D0E79" w:rsidP="00D96FFA">
      <w:r>
        <w:separator/>
      </w:r>
    </w:p>
  </w:endnote>
  <w:endnote w:type="continuationSeparator" w:id="0">
    <w:p w14:paraId="667DADFA" w14:textId="77777777" w:rsidR="002D0E79" w:rsidRDefault="002D0E7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062B15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64" w:rsidRPr="00AA5764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278D" w14:textId="77777777" w:rsidR="002D0E79" w:rsidRDefault="002D0E79" w:rsidP="00D96FFA">
      <w:r>
        <w:separator/>
      </w:r>
    </w:p>
  </w:footnote>
  <w:footnote w:type="continuationSeparator" w:id="0">
    <w:p w14:paraId="4196F817" w14:textId="77777777" w:rsidR="002D0E79" w:rsidRDefault="002D0E7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A9AEA6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337A4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8B5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06C3C"/>
    <w:rsid w:val="00217FD6"/>
    <w:rsid w:val="00221FC2"/>
    <w:rsid w:val="00241AC3"/>
    <w:rsid w:val="00247C48"/>
    <w:rsid w:val="00254ED2"/>
    <w:rsid w:val="00257F88"/>
    <w:rsid w:val="00264C64"/>
    <w:rsid w:val="002662DB"/>
    <w:rsid w:val="00275DA3"/>
    <w:rsid w:val="00276C6D"/>
    <w:rsid w:val="0029378E"/>
    <w:rsid w:val="002952CF"/>
    <w:rsid w:val="002B6BBB"/>
    <w:rsid w:val="002D0E79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25992"/>
    <w:rsid w:val="004357E6"/>
    <w:rsid w:val="00436CB3"/>
    <w:rsid w:val="00456414"/>
    <w:rsid w:val="004617B5"/>
    <w:rsid w:val="00464EC1"/>
    <w:rsid w:val="00484DA7"/>
    <w:rsid w:val="004B6CF7"/>
    <w:rsid w:val="004D25EA"/>
    <w:rsid w:val="004D41A9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3B9B"/>
    <w:rsid w:val="00595E0C"/>
    <w:rsid w:val="005A05E4"/>
    <w:rsid w:val="005C0093"/>
    <w:rsid w:val="005C43DB"/>
    <w:rsid w:val="005C69BE"/>
    <w:rsid w:val="005E08E9"/>
    <w:rsid w:val="005E2A05"/>
    <w:rsid w:val="005E3E1E"/>
    <w:rsid w:val="005E5D0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E1CA3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A2F2C"/>
    <w:rsid w:val="007A606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34E5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336F"/>
    <w:rsid w:val="00A04EF6"/>
    <w:rsid w:val="00A178A0"/>
    <w:rsid w:val="00A21C24"/>
    <w:rsid w:val="00A300FF"/>
    <w:rsid w:val="00A41570"/>
    <w:rsid w:val="00A4476B"/>
    <w:rsid w:val="00A516DE"/>
    <w:rsid w:val="00A527FD"/>
    <w:rsid w:val="00A662FE"/>
    <w:rsid w:val="00A7141D"/>
    <w:rsid w:val="00A72DA8"/>
    <w:rsid w:val="00A96231"/>
    <w:rsid w:val="00AA5764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5396F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A4D2F"/>
    <w:rsid w:val="00DB69DA"/>
    <w:rsid w:val="00DB6F7E"/>
    <w:rsid w:val="00DC6B1D"/>
    <w:rsid w:val="00DD2A83"/>
    <w:rsid w:val="00DD4D17"/>
    <w:rsid w:val="00DE0854"/>
    <w:rsid w:val="00DE5D4F"/>
    <w:rsid w:val="00DE5EB1"/>
    <w:rsid w:val="00DE5ED3"/>
    <w:rsid w:val="00DE6E6F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B6F7E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9834E5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34E5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834E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834E5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9834E5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DB6F7E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9834E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396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C5396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5396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C5396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812C-D2B3-436D-AE99-8B7EC36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13</cp:revision>
  <dcterms:created xsi:type="dcterms:W3CDTF">2019-01-29T08:48:00Z</dcterms:created>
  <dcterms:modified xsi:type="dcterms:W3CDTF">2019-11-17T07:30:00Z</dcterms:modified>
</cp:coreProperties>
</file>